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29" w:rsidRDefault="00586929" w:rsidP="005869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ндивидуальных дистанционных тренировочных занятий</w:t>
      </w:r>
    </w:p>
    <w:p w:rsidR="00586929" w:rsidRDefault="00586929" w:rsidP="005869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иод с 14.07.2020 по 19.07.2020</w:t>
      </w:r>
    </w:p>
    <w:p w:rsidR="00586929" w:rsidRDefault="00C70238" w:rsidP="005869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УТГ-4</w:t>
      </w:r>
    </w:p>
    <w:p w:rsidR="00586929" w:rsidRDefault="00586929" w:rsidP="005869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:</w:t>
      </w:r>
    </w:p>
    <w:p w:rsidR="00586929" w:rsidRPr="00586929" w:rsidRDefault="00586929" w:rsidP="005869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86929">
        <w:rPr>
          <w:rFonts w:ascii="Times New Roman" w:hAnsi="Times New Roman" w:cs="Times New Roman"/>
          <w:sz w:val="24"/>
          <w:szCs w:val="24"/>
        </w:rPr>
        <w:t>Понедельник 13.00-15.15</w:t>
      </w:r>
    </w:p>
    <w:p w:rsidR="00586929" w:rsidRPr="00586929" w:rsidRDefault="00586929" w:rsidP="005869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6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торник 13.00- 14.30</w:t>
      </w:r>
    </w:p>
    <w:p w:rsidR="00586929" w:rsidRPr="00586929" w:rsidRDefault="00586929" w:rsidP="005869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6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реда 13.00-15.15</w:t>
      </w:r>
    </w:p>
    <w:p w:rsidR="00586929" w:rsidRPr="00586929" w:rsidRDefault="00586929" w:rsidP="005869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6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Четверг 13.00-14.30</w:t>
      </w:r>
    </w:p>
    <w:p w:rsidR="00586929" w:rsidRPr="00586929" w:rsidRDefault="00586929" w:rsidP="005869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6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ятница 13.00-15.15</w:t>
      </w:r>
    </w:p>
    <w:p w:rsidR="00586929" w:rsidRPr="00586929" w:rsidRDefault="00586929" w:rsidP="0058692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929">
        <w:rPr>
          <w:rFonts w:ascii="Times New Roman" w:hAnsi="Times New Roman" w:cs="Times New Roman"/>
          <w:sz w:val="24"/>
          <w:szCs w:val="24"/>
        </w:rPr>
        <w:t>Воскресенье 13.00-15.15</w:t>
      </w:r>
    </w:p>
    <w:tbl>
      <w:tblPr>
        <w:tblStyle w:val="a4"/>
        <w:tblW w:w="0" w:type="auto"/>
        <w:tblLook w:val="04A0"/>
      </w:tblPr>
      <w:tblGrid>
        <w:gridCol w:w="756"/>
        <w:gridCol w:w="1493"/>
        <w:gridCol w:w="6022"/>
        <w:gridCol w:w="1300"/>
      </w:tblGrid>
      <w:tr w:rsidR="00586929" w:rsidTr="0058692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29" w:rsidRDefault="0058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29" w:rsidRDefault="0058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29" w:rsidRDefault="0058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29" w:rsidRDefault="0058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90B6F" w:rsidTr="0058692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 w:rsidP="00E84858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хореографии – станок, у опоры туры и фуете, середина – прыжки (шашман депье, соте, эшапе, ассамбле)</w:t>
            </w:r>
          </w:p>
          <w:p w:rsidR="00F90B6F" w:rsidRDefault="00F90B6F" w:rsidP="00E84858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скакалка (прыжки на месте, вращения в различных плоскостях, манипуляции в различных плоскостях и с различным способом ловли)</w:t>
            </w:r>
          </w:p>
          <w:p w:rsidR="00F90B6F" w:rsidRDefault="00F90B6F" w:rsidP="00E84858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  <w:p w:rsidR="00F90B6F" w:rsidRDefault="00F90B6F" w:rsidP="00E84858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и махи с резин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F" w:rsidRDefault="00F90B6F" w:rsidP="00E848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F90B6F" w:rsidRDefault="00F90B6F" w:rsidP="00E848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E848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 w:rsidP="00E848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E848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E848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 w:rsidP="00E848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F90B6F" w:rsidTr="0058692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Pr="00586929" w:rsidRDefault="00F9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 w:rsidP="00772EB4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хореографии – станок, у опоры туры и фуете, середина – прыжки (шашман депье, соте, эшапе, ассамбле)</w:t>
            </w:r>
          </w:p>
          <w:p w:rsidR="00F90B6F" w:rsidRDefault="00F90B6F" w:rsidP="00772EB4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я, повороты (аттитюд, кольцо, планше)</w:t>
            </w:r>
          </w:p>
          <w:p w:rsidR="00F90B6F" w:rsidRDefault="00F90B6F" w:rsidP="00772EB4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(вращения вперёд, назад, скрестно, двойные)</w:t>
            </w:r>
          </w:p>
          <w:p w:rsidR="00F90B6F" w:rsidRDefault="00F90B6F" w:rsidP="00772EB4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мячом (перекаты по рукам, рукам и корпусу; обволакивания, маленькие броски из руки в руку, через плечо одной рукой, двумя руками за спину и из-за спины вперёд; мастерство с малыми бросками и перекатами)</w:t>
            </w:r>
          </w:p>
          <w:p w:rsidR="00F90B6F" w:rsidRDefault="00F90B6F" w:rsidP="00772EB4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F90B6F" w:rsidTr="0058692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 w:rsidP="00772EB4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хореографии – станок (у опоры), середина – танлие, батманы, балянсе, вальсовый шаг</w:t>
            </w:r>
          </w:p>
          <w:p w:rsidR="00F90B6F" w:rsidRDefault="00F90B6F" w:rsidP="00772EB4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мячом (перекаты по рукам, рукам и корпусу; обволакивания, маленькие броски из руки в руку, через плечо одной рукой, двумя руками за спину и из-за спины вперёд; мастерство с малыми бросками и перекатами)</w:t>
            </w:r>
          </w:p>
          <w:p w:rsidR="00F90B6F" w:rsidRDefault="00F90B6F" w:rsidP="00772EB4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F90B6F" w:rsidTr="0058692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Pr="00F90B6F" w:rsidRDefault="00F90B6F" w:rsidP="00F90B6F">
            <w:pPr>
              <w:pStyle w:val="a3"/>
              <w:numPr>
                <w:ilvl w:val="0"/>
                <w:numId w:val="24"/>
              </w:numPr>
              <w:spacing w:after="120"/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F90B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ФП, СФП </w:t>
            </w:r>
          </w:p>
          <w:p w:rsidR="00F90B6F" w:rsidRPr="00F90B6F" w:rsidRDefault="00F90B6F" w:rsidP="00F90B6F">
            <w:pPr>
              <w:pStyle w:val="a3"/>
              <w:numPr>
                <w:ilvl w:val="0"/>
                <w:numId w:val="24"/>
              </w:numPr>
              <w:spacing w:after="120"/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F90B6F">
              <w:rPr>
                <w:rFonts w:ascii="Times New Roman" w:hAnsi="Times New Roman" w:cs="Times New Roman"/>
                <w:sz w:val="24"/>
                <w:szCs w:val="24"/>
              </w:rPr>
              <w:t>Равновесия, повороты ( аттитюд, кольцо, планше)</w:t>
            </w:r>
          </w:p>
          <w:p w:rsidR="00F90B6F" w:rsidRPr="00F90B6F" w:rsidRDefault="00F90B6F" w:rsidP="00F90B6F">
            <w:pPr>
              <w:pStyle w:val="a3"/>
              <w:numPr>
                <w:ilvl w:val="0"/>
                <w:numId w:val="24"/>
              </w:numPr>
              <w:spacing w:after="120"/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F90B6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предметом – скакалка (прыжки с </w:t>
            </w:r>
            <w:r w:rsidRPr="00F90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ем вперёд, назад, скрестно, двойные, подкрутки, манипуляции)</w:t>
            </w:r>
          </w:p>
          <w:p w:rsidR="00F90B6F" w:rsidRPr="00F90B6F" w:rsidRDefault="00F90B6F" w:rsidP="00F90B6F">
            <w:pPr>
              <w:pStyle w:val="a3"/>
              <w:numPr>
                <w:ilvl w:val="0"/>
                <w:numId w:val="24"/>
              </w:numPr>
              <w:spacing w:after="120"/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F90B6F">
              <w:rPr>
                <w:rFonts w:ascii="Times New Roman" w:hAnsi="Times New Roman" w:cs="Times New Roman"/>
                <w:sz w:val="24"/>
                <w:szCs w:val="24"/>
              </w:rPr>
              <w:t>Упражнение с предметом – лента  (змейки, спирали, рисунки, эшаппе)</w:t>
            </w:r>
          </w:p>
          <w:p w:rsidR="00F90B6F" w:rsidRPr="00F90B6F" w:rsidRDefault="00F90B6F" w:rsidP="00F90B6F">
            <w:pPr>
              <w:pStyle w:val="a3"/>
              <w:numPr>
                <w:ilvl w:val="0"/>
                <w:numId w:val="24"/>
              </w:numPr>
              <w:spacing w:after="120"/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F90B6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ем</w:t>
            </w:r>
          </w:p>
          <w:p w:rsidR="00F90B6F" w:rsidRPr="00F90B6F" w:rsidRDefault="00F90B6F" w:rsidP="00F90B6F">
            <w:pPr>
              <w:pStyle w:val="a3"/>
              <w:numPr>
                <w:ilvl w:val="0"/>
                <w:numId w:val="24"/>
              </w:numPr>
              <w:spacing w:after="120"/>
              <w:ind w:lef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F90B6F">
              <w:rPr>
                <w:rFonts w:ascii="Times New Roman" w:hAnsi="Times New Roman" w:cs="Times New Roman"/>
                <w:sz w:val="24"/>
                <w:szCs w:val="24"/>
              </w:rPr>
              <w:t>Растяжка и махи с резин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F" w:rsidRDefault="00F90B6F" w:rsidP="00D9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</w:t>
            </w:r>
          </w:p>
          <w:p w:rsidR="00F90B6F" w:rsidRDefault="00F90B6F" w:rsidP="00D9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90B6F" w:rsidRDefault="00F90B6F" w:rsidP="00D9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 w:rsidP="00D9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D9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  <w:p w:rsidR="00F90B6F" w:rsidRDefault="00F90B6F" w:rsidP="00D9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 w:rsidP="00D9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 w:rsidP="00D9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F90B6F" w:rsidTr="0058692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 w:rsidP="00772EB4">
            <w:pPr>
              <w:pStyle w:val="a3"/>
              <w:numPr>
                <w:ilvl w:val="0"/>
                <w:numId w:val="5"/>
              </w:numPr>
              <w:spacing w:after="120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ФП </w:t>
            </w:r>
          </w:p>
          <w:p w:rsidR="00F90B6F" w:rsidRDefault="00F90B6F" w:rsidP="00772EB4">
            <w:pPr>
              <w:pStyle w:val="a3"/>
              <w:numPr>
                <w:ilvl w:val="0"/>
                <w:numId w:val="5"/>
              </w:numPr>
              <w:spacing w:after="120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я, повороты (аттитюд, кольцо, планше)</w:t>
            </w:r>
          </w:p>
          <w:p w:rsidR="00F90B6F" w:rsidRDefault="00F90B6F" w:rsidP="00772EB4">
            <w:pPr>
              <w:pStyle w:val="a3"/>
              <w:numPr>
                <w:ilvl w:val="0"/>
                <w:numId w:val="5"/>
              </w:numPr>
              <w:spacing w:after="120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F90B6F" w:rsidRDefault="00F90B6F" w:rsidP="00772EB4">
            <w:pPr>
              <w:pStyle w:val="a3"/>
              <w:numPr>
                <w:ilvl w:val="0"/>
                <w:numId w:val="5"/>
              </w:numPr>
              <w:spacing w:after="120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предметом – лента  (змейки, спирали, рисунки, эшаппе)</w:t>
            </w:r>
          </w:p>
          <w:p w:rsidR="00F90B6F" w:rsidRDefault="00F90B6F" w:rsidP="00772EB4">
            <w:pPr>
              <w:pStyle w:val="a3"/>
              <w:numPr>
                <w:ilvl w:val="0"/>
                <w:numId w:val="5"/>
              </w:numPr>
              <w:spacing w:after="120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  <w:p w:rsidR="00F90B6F" w:rsidRDefault="00F90B6F" w:rsidP="00772EB4">
            <w:pPr>
              <w:pStyle w:val="a3"/>
              <w:numPr>
                <w:ilvl w:val="0"/>
                <w:numId w:val="5"/>
              </w:numPr>
              <w:spacing w:after="120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и махи с резин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F90B6F" w:rsidRDefault="00F90B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F90B6F" w:rsidTr="0058692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Default="00F90B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B6F" w:rsidRPr="00F90B6F" w:rsidRDefault="00F90B6F" w:rsidP="00F90B6F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F" w:rsidRDefault="00F90B6F" w:rsidP="00772E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248" w:rsidRDefault="007D7248"/>
    <w:sectPr w:rsidR="007D7248" w:rsidSect="007D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FF"/>
    <w:multiLevelType w:val="hybridMultilevel"/>
    <w:tmpl w:val="D9D45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2A30"/>
    <w:multiLevelType w:val="hybridMultilevel"/>
    <w:tmpl w:val="7C3EC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3712C"/>
    <w:multiLevelType w:val="hybridMultilevel"/>
    <w:tmpl w:val="DAF6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42F73"/>
    <w:multiLevelType w:val="hybridMultilevel"/>
    <w:tmpl w:val="0792E2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A1BFA"/>
    <w:multiLevelType w:val="hybridMultilevel"/>
    <w:tmpl w:val="0A8860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A294F"/>
    <w:multiLevelType w:val="hybridMultilevel"/>
    <w:tmpl w:val="10D4D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E62AE"/>
    <w:multiLevelType w:val="hybridMultilevel"/>
    <w:tmpl w:val="D190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D52DF"/>
    <w:multiLevelType w:val="hybridMultilevel"/>
    <w:tmpl w:val="927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C0B8E"/>
    <w:multiLevelType w:val="hybridMultilevel"/>
    <w:tmpl w:val="B7FA66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B3C55"/>
    <w:multiLevelType w:val="hybridMultilevel"/>
    <w:tmpl w:val="830E4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246EF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40C0D"/>
    <w:multiLevelType w:val="hybridMultilevel"/>
    <w:tmpl w:val="2064F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D570B"/>
    <w:multiLevelType w:val="hybridMultilevel"/>
    <w:tmpl w:val="F394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B4D71"/>
    <w:multiLevelType w:val="hybridMultilevel"/>
    <w:tmpl w:val="76E4A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858D4"/>
    <w:multiLevelType w:val="hybridMultilevel"/>
    <w:tmpl w:val="177E8BE2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4772F"/>
    <w:multiLevelType w:val="hybridMultilevel"/>
    <w:tmpl w:val="927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B2921"/>
    <w:multiLevelType w:val="hybridMultilevel"/>
    <w:tmpl w:val="3782D6FA"/>
    <w:lvl w:ilvl="0" w:tplc="0419000F">
      <w:start w:val="1"/>
      <w:numFmt w:val="decimal"/>
      <w:lvlText w:val="%1."/>
      <w:lvlJc w:val="left"/>
      <w:pPr>
        <w:ind w:left="10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A4B04"/>
    <w:multiLevelType w:val="hybridMultilevel"/>
    <w:tmpl w:val="2AEA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C52FE"/>
    <w:multiLevelType w:val="hybridMultilevel"/>
    <w:tmpl w:val="45821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22C6B"/>
    <w:multiLevelType w:val="hybridMultilevel"/>
    <w:tmpl w:val="9A760632"/>
    <w:lvl w:ilvl="0" w:tplc="0419000F">
      <w:start w:val="1"/>
      <w:numFmt w:val="decimal"/>
      <w:lvlText w:val="%1."/>
      <w:lvlJc w:val="left"/>
      <w:pPr>
        <w:ind w:left="10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33D70"/>
    <w:multiLevelType w:val="hybridMultilevel"/>
    <w:tmpl w:val="68F8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60169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93EDF"/>
    <w:multiLevelType w:val="hybridMultilevel"/>
    <w:tmpl w:val="50EA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586929"/>
    <w:rsid w:val="0053163F"/>
    <w:rsid w:val="00586929"/>
    <w:rsid w:val="007D7248"/>
    <w:rsid w:val="00C70238"/>
    <w:rsid w:val="00F9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929"/>
    <w:pPr>
      <w:ind w:left="720"/>
      <w:contextualSpacing/>
    </w:pPr>
  </w:style>
  <w:style w:type="table" w:styleId="a4">
    <w:name w:val="Table Grid"/>
    <w:basedOn w:val="a1"/>
    <w:uiPriority w:val="59"/>
    <w:rsid w:val="00586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24AE-53DE-4477-9F27-41154002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7-14T09:09:00Z</dcterms:created>
  <dcterms:modified xsi:type="dcterms:W3CDTF">2020-07-14T09:36:00Z</dcterms:modified>
</cp:coreProperties>
</file>